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C5168B" w:rsidRPr="00BF5BCE" w:rsidRDefault="00A45408" w:rsidP="009A2AB0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F5B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Для размещения </w:t>
      </w:r>
      <w:r w:rsidR="00C75EC2" w:rsidRPr="00BF5B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егиональных СМИ</w:t>
      </w:r>
    </w:p>
    <w:p w:rsidR="00C5168B" w:rsidRPr="00BF5BCE" w:rsidRDefault="00C5168B" w:rsidP="00AB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07F" w:rsidRDefault="0011507F" w:rsidP="007479C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2AB0" w:rsidRDefault="009A2AB0" w:rsidP="007479C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2BA9" w:rsidRPr="00282BA9" w:rsidRDefault="00282BA9" w:rsidP="00282BA9">
      <w:pPr>
        <w:spacing w:after="160" w:line="259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82BA9">
        <w:rPr>
          <w:rFonts w:ascii="Times New Roman" w:eastAsiaTheme="minorHAnsi" w:hAnsi="Times New Roman"/>
          <w:b/>
          <w:sz w:val="26"/>
          <w:szCs w:val="26"/>
        </w:rPr>
        <w:t>Подать декларацию по форме 3-НДФЛ можно через МФЦ</w:t>
      </w:r>
    </w:p>
    <w:p w:rsidR="00282BA9" w:rsidRPr="00282BA9" w:rsidRDefault="00282BA9" w:rsidP="003F5A90">
      <w:pPr>
        <w:spacing w:after="16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82BA9">
        <w:rPr>
          <w:rFonts w:ascii="Times New Roman" w:eastAsiaTheme="minorHAnsi" w:hAnsi="Times New Roman"/>
          <w:sz w:val="26"/>
          <w:szCs w:val="26"/>
        </w:rPr>
        <w:t>УФНС России по Волгоградской области напоминает, что на территории области функционируют многофункциональные центры «Мои документы» (МФЦ), которые</w:t>
      </w:r>
      <w:r w:rsidR="00C2066C">
        <w:rPr>
          <w:rFonts w:ascii="Times New Roman" w:eastAsiaTheme="minorHAnsi" w:hAnsi="Times New Roman"/>
          <w:sz w:val="26"/>
          <w:szCs w:val="26"/>
        </w:rPr>
        <w:t xml:space="preserve"> оказывают 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гражданам </w:t>
      </w:r>
      <w:r w:rsidR="0016073F">
        <w:rPr>
          <w:rFonts w:ascii="Times New Roman" w:eastAsiaTheme="minorHAnsi" w:hAnsi="Times New Roman"/>
          <w:sz w:val="26"/>
          <w:szCs w:val="26"/>
        </w:rPr>
        <w:t>38</w:t>
      </w:r>
      <w:r w:rsidR="00C2066C" w:rsidRPr="00C2066C">
        <w:rPr>
          <w:rFonts w:ascii="Times New Roman" w:eastAsiaTheme="minorHAnsi" w:hAnsi="Times New Roman"/>
          <w:sz w:val="26"/>
          <w:szCs w:val="26"/>
        </w:rPr>
        <w:t xml:space="preserve"> государственных услуг Федеральной налоговой службы.</w:t>
      </w:r>
      <w:r w:rsidR="00C2066C">
        <w:rPr>
          <w:rFonts w:ascii="Times New Roman" w:eastAsiaTheme="minorHAnsi" w:hAnsi="Times New Roman"/>
          <w:sz w:val="26"/>
          <w:szCs w:val="26"/>
        </w:rPr>
        <w:t xml:space="preserve"> </w:t>
      </w:r>
      <w:r w:rsidRPr="00282BA9">
        <w:rPr>
          <w:rFonts w:ascii="Times New Roman" w:eastAsiaTheme="minorHAnsi" w:hAnsi="Times New Roman"/>
          <w:sz w:val="26"/>
          <w:szCs w:val="26"/>
        </w:rPr>
        <w:t xml:space="preserve">Одной из востребованных услуг является прием налоговой декларации по налогу на доходы физических лиц по форме 3-НДФЛ на бумажном носителе. </w:t>
      </w:r>
    </w:p>
    <w:p w:rsidR="00C32057" w:rsidRPr="002F6FB0" w:rsidRDefault="00F214AB" w:rsidP="00C32057">
      <w:pPr>
        <w:spacing w:after="160" w:line="259" w:lineRule="auto"/>
        <w:jc w:val="both"/>
      </w:pPr>
      <w:r w:rsidRPr="00282BA9">
        <w:rPr>
          <w:rFonts w:ascii="Times New Roman" w:eastAsiaTheme="minorHAnsi" w:hAnsi="Times New Roman"/>
          <w:sz w:val="26"/>
          <w:szCs w:val="26"/>
        </w:rPr>
        <w:t>Для получения услуги необходимо представить заполненную налоговую декларацию по форме 3-НДФЛ, утвержденную приказом ФНС России от 29.09.2022 № ЕД-7-11/880@, и иные требуемые документы, а также документ, удостоверяющий личность. Если декларацию представляет доверенное лицо, то необходима нотариально заверенная доверенность.</w:t>
      </w:r>
      <w:r w:rsidR="00C2066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214AB" w:rsidRDefault="00C32057" w:rsidP="00F214AB">
      <w:pPr>
        <w:spacing w:after="16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еимуществом подачи декларации через МФЦ, </w:t>
      </w:r>
      <w:r w:rsidRPr="00282BA9">
        <w:rPr>
          <w:rFonts w:ascii="Times New Roman" w:eastAsiaTheme="minorHAnsi" w:hAnsi="Times New Roman"/>
          <w:sz w:val="26"/>
          <w:szCs w:val="26"/>
        </w:rPr>
        <w:t>по сравнению с другими способами подачи декларации на бумажном носителе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282BA9">
        <w:rPr>
          <w:rFonts w:ascii="Times New Roman" w:eastAsiaTheme="minorHAnsi" w:hAnsi="Times New Roman"/>
          <w:sz w:val="26"/>
          <w:szCs w:val="26"/>
        </w:rPr>
        <w:t>является</w:t>
      </w:r>
      <w:r>
        <w:rPr>
          <w:rFonts w:ascii="Times New Roman" w:eastAsiaTheme="minorHAnsi" w:hAnsi="Times New Roman"/>
          <w:sz w:val="26"/>
          <w:szCs w:val="26"/>
        </w:rPr>
        <w:t xml:space="preserve"> наличие отделений и филиалов МФЦ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 по всех районах Волгоградской области</w:t>
      </w:r>
      <w:r w:rsidRPr="00470782">
        <w:rPr>
          <w:rFonts w:ascii="Times New Roman" w:eastAsiaTheme="minorHAnsi" w:hAnsi="Times New Roman"/>
          <w:sz w:val="26"/>
          <w:szCs w:val="26"/>
        </w:rPr>
        <w:t>, что повышает доступность получения услуг налогоплательщиками, проживающими на территориях, отдаленны</w:t>
      </w:r>
      <w:r w:rsidR="003F5A90">
        <w:rPr>
          <w:rFonts w:ascii="Times New Roman" w:eastAsiaTheme="minorHAnsi" w:hAnsi="Times New Roman"/>
          <w:sz w:val="26"/>
          <w:szCs w:val="26"/>
        </w:rPr>
        <w:t>х от местонахождения налоговых инспекций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3F5A90">
        <w:rPr>
          <w:rFonts w:ascii="Times New Roman" w:eastAsiaTheme="minorHAnsi" w:hAnsi="Times New Roman"/>
          <w:sz w:val="26"/>
          <w:szCs w:val="26"/>
        </w:rPr>
        <w:t>а также позволяет сэкономить налогоплательщику средства на отправку декларации</w:t>
      </w:r>
      <w:r w:rsidR="00BF299A">
        <w:rPr>
          <w:rFonts w:ascii="Times New Roman" w:eastAsiaTheme="minorHAnsi" w:hAnsi="Times New Roman"/>
          <w:sz w:val="26"/>
          <w:szCs w:val="26"/>
        </w:rPr>
        <w:t>,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 в</w:t>
      </w:r>
      <w:r w:rsidR="002F6FB0">
        <w:rPr>
          <w:rFonts w:ascii="Times New Roman" w:eastAsiaTheme="minorHAnsi" w:hAnsi="Times New Roman"/>
          <w:sz w:val="26"/>
          <w:szCs w:val="26"/>
        </w:rPr>
        <w:t>едь в отличие</w:t>
      </w:r>
      <w:r w:rsidR="003F5A90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2F6FB0">
        <w:rPr>
          <w:rFonts w:ascii="Times New Roman" w:eastAsiaTheme="minorHAnsi" w:hAnsi="Times New Roman"/>
          <w:sz w:val="26"/>
          <w:szCs w:val="26"/>
        </w:rPr>
        <w:t>отправки заказного письма</w:t>
      </w:r>
      <w:r w:rsidR="004A31E3">
        <w:rPr>
          <w:rFonts w:ascii="Times New Roman" w:eastAsiaTheme="minorHAnsi" w:hAnsi="Times New Roman"/>
          <w:sz w:val="26"/>
          <w:szCs w:val="26"/>
        </w:rPr>
        <w:t>,</w:t>
      </w:r>
      <w:r w:rsidR="002F6FB0">
        <w:rPr>
          <w:rFonts w:ascii="Times New Roman" w:eastAsiaTheme="minorHAnsi" w:hAnsi="Times New Roman"/>
          <w:sz w:val="26"/>
          <w:szCs w:val="26"/>
        </w:rPr>
        <w:t xml:space="preserve"> в МФЦ данную услугу можно получить бесплатно.</w:t>
      </w:r>
    </w:p>
    <w:p w:rsidR="00AC7F3B" w:rsidRDefault="00071216" w:rsidP="00FC58BD">
      <w:pPr>
        <w:spacing w:after="16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рес</w:t>
      </w:r>
      <w:r w:rsidR="00282BA9" w:rsidRPr="00282BA9">
        <w:rPr>
          <w:rFonts w:ascii="Times New Roman" w:eastAsiaTheme="minorHAnsi" w:hAnsi="Times New Roman"/>
          <w:sz w:val="26"/>
          <w:szCs w:val="26"/>
        </w:rPr>
        <w:t xml:space="preserve"> и контактную информацию о</w:t>
      </w:r>
      <w:r w:rsidR="00C03D6E">
        <w:rPr>
          <w:rFonts w:ascii="Times New Roman" w:eastAsiaTheme="minorHAnsi" w:hAnsi="Times New Roman"/>
          <w:sz w:val="26"/>
          <w:szCs w:val="26"/>
        </w:rPr>
        <w:t xml:space="preserve"> ближайшем </w:t>
      </w:r>
      <w:r>
        <w:rPr>
          <w:rFonts w:ascii="Times New Roman" w:eastAsiaTheme="minorHAnsi" w:hAnsi="Times New Roman"/>
          <w:sz w:val="26"/>
          <w:szCs w:val="26"/>
        </w:rPr>
        <w:t>Многофункциональном центре</w:t>
      </w:r>
      <w:r w:rsidR="00282BA9" w:rsidRPr="00282BA9">
        <w:rPr>
          <w:rFonts w:ascii="Times New Roman" w:eastAsiaTheme="minorHAnsi" w:hAnsi="Times New Roman"/>
          <w:sz w:val="26"/>
          <w:szCs w:val="26"/>
        </w:rPr>
        <w:t xml:space="preserve"> можно </w:t>
      </w:r>
      <w:r w:rsidR="00FC58BD">
        <w:rPr>
          <w:rFonts w:ascii="Times New Roman" w:eastAsiaTheme="minorHAnsi" w:hAnsi="Times New Roman"/>
          <w:sz w:val="26"/>
          <w:szCs w:val="26"/>
        </w:rPr>
        <w:t xml:space="preserve">узнать </w:t>
      </w:r>
      <w:r w:rsidR="00D73418">
        <w:rPr>
          <w:rFonts w:ascii="Times New Roman" w:eastAsiaTheme="minorHAnsi" w:hAnsi="Times New Roman"/>
          <w:sz w:val="26"/>
          <w:szCs w:val="26"/>
        </w:rPr>
        <w:t xml:space="preserve">в </w:t>
      </w:r>
      <w:r w:rsidR="00D73418" w:rsidRPr="00D73418">
        <w:rPr>
          <w:rFonts w:ascii="Times New Roman" w:eastAsiaTheme="minorHAnsi" w:hAnsi="Times New Roman"/>
          <w:sz w:val="26"/>
          <w:szCs w:val="26"/>
        </w:rPr>
        <w:t xml:space="preserve">администрациях муниципальных образований </w:t>
      </w:r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="00D73418">
        <w:rPr>
          <w:rFonts w:ascii="Times New Roman" w:eastAsiaTheme="minorHAnsi" w:hAnsi="Times New Roman"/>
          <w:sz w:val="26"/>
          <w:szCs w:val="26"/>
        </w:rPr>
        <w:t>органах</w:t>
      </w:r>
      <w:r>
        <w:rPr>
          <w:rFonts w:ascii="Times New Roman" w:eastAsiaTheme="minorHAnsi" w:hAnsi="Times New Roman"/>
          <w:sz w:val="26"/>
          <w:szCs w:val="26"/>
        </w:rPr>
        <w:t xml:space="preserve"> местного самоуправления или по телефону горячей линии МФЦ Волгоградской области</w:t>
      </w:r>
      <w:r w:rsidR="00C03D6E">
        <w:rPr>
          <w:rFonts w:ascii="Times New Roman" w:eastAsiaTheme="minorHAnsi" w:hAnsi="Times New Roman"/>
          <w:sz w:val="26"/>
          <w:szCs w:val="26"/>
        </w:rPr>
        <w:t xml:space="preserve"> +7 (8442) 92</w:t>
      </w:r>
      <w:r>
        <w:rPr>
          <w:rFonts w:ascii="Times New Roman" w:eastAsiaTheme="minorHAnsi" w:hAnsi="Times New Roman"/>
          <w:sz w:val="26"/>
          <w:szCs w:val="26"/>
        </w:rPr>
        <w:t>-40-14.</w:t>
      </w:r>
    </w:p>
    <w:p w:rsidR="00361C21" w:rsidRPr="00361C21" w:rsidRDefault="00361C21" w:rsidP="00C629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highlight w:val="yellow"/>
        </w:rPr>
      </w:pPr>
      <w:r>
        <w:rPr>
          <w:rFonts w:ascii="Times New Roman" w:eastAsiaTheme="minorHAnsi" w:hAnsi="Times New Roman"/>
          <w:sz w:val="26"/>
          <w:szCs w:val="26"/>
        </w:rPr>
        <w:t>Многофункциональны</w:t>
      </w:r>
      <w:r w:rsidR="00DC52F8">
        <w:rPr>
          <w:rFonts w:ascii="Times New Roman" w:eastAsiaTheme="minorHAnsi" w:hAnsi="Times New Roman"/>
          <w:sz w:val="26"/>
          <w:szCs w:val="26"/>
        </w:rPr>
        <w:t>й центр</w:t>
      </w:r>
      <w:r>
        <w:rPr>
          <w:rFonts w:ascii="Times New Roman" w:eastAsiaTheme="minorHAnsi" w:hAnsi="Times New Roman"/>
          <w:sz w:val="26"/>
          <w:szCs w:val="26"/>
        </w:rPr>
        <w:t xml:space="preserve"> в Вашем районе</w:t>
      </w:r>
      <w:r w:rsidR="00DC52F8">
        <w:rPr>
          <w:rFonts w:ascii="Times New Roman" w:eastAsiaTheme="minorHAnsi" w:hAnsi="Times New Roman"/>
          <w:sz w:val="26"/>
          <w:szCs w:val="26"/>
        </w:rPr>
        <w:t xml:space="preserve"> находится по адресу: 404</w:t>
      </w:r>
      <w:r w:rsidR="00493404">
        <w:rPr>
          <w:rFonts w:ascii="Times New Roman" w:eastAsiaTheme="minorHAnsi" w:hAnsi="Times New Roman"/>
          <w:sz w:val="26"/>
          <w:szCs w:val="26"/>
        </w:rPr>
        <w:t>62</w:t>
      </w:r>
      <w:r w:rsidR="00502333">
        <w:rPr>
          <w:rFonts w:ascii="Times New Roman" w:eastAsiaTheme="minorHAnsi" w:hAnsi="Times New Roman"/>
          <w:sz w:val="26"/>
          <w:szCs w:val="26"/>
        </w:rPr>
        <w:t>0</w:t>
      </w:r>
      <w:r w:rsidR="00DC52F8">
        <w:rPr>
          <w:rFonts w:ascii="Times New Roman" w:eastAsiaTheme="minorHAnsi" w:hAnsi="Times New Roman"/>
          <w:sz w:val="26"/>
          <w:szCs w:val="26"/>
        </w:rPr>
        <w:t xml:space="preserve">, Волгоградская область, </w:t>
      </w:r>
      <w:r w:rsidR="00502333">
        <w:rPr>
          <w:rFonts w:ascii="Times New Roman" w:eastAsiaTheme="minorHAnsi" w:hAnsi="Times New Roman"/>
          <w:sz w:val="26"/>
          <w:szCs w:val="26"/>
        </w:rPr>
        <w:t>Ленинск г.</w:t>
      </w:r>
      <w:r w:rsidR="00493404">
        <w:rPr>
          <w:rFonts w:ascii="Times New Roman" w:eastAsiaTheme="minorHAnsi" w:hAnsi="Times New Roman"/>
          <w:sz w:val="26"/>
          <w:szCs w:val="26"/>
        </w:rPr>
        <w:t>,</w:t>
      </w:r>
      <w:r w:rsidR="00B85DF3">
        <w:rPr>
          <w:rFonts w:ascii="Times New Roman" w:eastAsiaTheme="minorHAnsi" w:hAnsi="Times New Roman"/>
          <w:sz w:val="26"/>
          <w:szCs w:val="26"/>
        </w:rPr>
        <w:t xml:space="preserve"> </w:t>
      </w:r>
      <w:r w:rsidR="00493404">
        <w:rPr>
          <w:rFonts w:ascii="Times New Roman" w:eastAsiaTheme="minorHAnsi" w:hAnsi="Times New Roman"/>
          <w:sz w:val="26"/>
          <w:szCs w:val="26"/>
        </w:rPr>
        <w:t>у</w:t>
      </w:r>
      <w:r w:rsidR="00DC52F8">
        <w:rPr>
          <w:rFonts w:ascii="Times New Roman" w:eastAsiaTheme="minorHAnsi" w:hAnsi="Times New Roman"/>
          <w:sz w:val="26"/>
          <w:szCs w:val="26"/>
        </w:rPr>
        <w:t xml:space="preserve">л. </w:t>
      </w:r>
      <w:r w:rsidR="00502333">
        <w:rPr>
          <w:rFonts w:ascii="Times New Roman" w:eastAsiaTheme="minorHAnsi" w:hAnsi="Times New Roman"/>
          <w:sz w:val="26"/>
          <w:szCs w:val="26"/>
        </w:rPr>
        <w:t>Чапаева</w:t>
      </w:r>
      <w:r w:rsidR="00DC52F8">
        <w:rPr>
          <w:rFonts w:ascii="Times New Roman" w:eastAsiaTheme="minorHAnsi" w:hAnsi="Times New Roman"/>
          <w:sz w:val="26"/>
          <w:szCs w:val="26"/>
        </w:rPr>
        <w:t>,</w:t>
      </w:r>
      <w:r w:rsidR="00502333">
        <w:rPr>
          <w:rFonts w:ascii="Times New Roman" w:eastAsiaTheme="minorHAnsi" w:hAnsi="Times New Roman"/>
          <w:sz w:val="26"/>
          <w:szCs w:val="26"/>
        </w:rPr>
        <w:t xml:space="preserve"> 1</w:t>
      </w:r>
      <w:r w:rsidR="00DC52F8">
        <w:rPr>
          <w:rFonts w:ascii="Times New Roman" w:eastAsiaTheme="minorHAnsi" w:hAnsi="Times New Roman"/>
          <w:sz w:val="26"/>
          <w:szCs w:val="26"/>
        </w:rPr>
        <w:t>; тел. 8(844</w:t>
      </w:r>
      <w:r w:rsidR="00502333">
        <w:rPr>
          <w:rFonts w:ascii="Times New Roman" w:eastAsiaTheme="minorHAnsi" w:hAnsi="Times New Roman"/>
          <w:sz w:val="26"/>
          <w:szCs w:val="26"/>
        </w:rPr>
        <w:t>78</w:t>
      </w:r>
      <w:r w:rsidR="00DC52F8">
        <w:rPr>
          <w:rFonts w:ascii="Times New Roman" w:eastAsiaTheme="minorHAnsi" w:hAnsi="Times New Roman"/>
          <w:sz w:val="26"/>
          <w:szCs w:val="26"/>
        </w:rPr>
        <w:t>)</w:t>
      </w:r>
      <w:r w:rsidR="00502333">
        <w:rPr>
          <w:rFonts w:ascii="Times New Roman" w:eastAsiaTheme="minorHAnsi" w:hAnsi="Times New Roman"/>
          <w:sz w:val="26"/>
          <w:szCs w:val="26"/>
        </w:rPr>
        <w:t>4-33-43; 4-35-15</w:t>
      </w:r>
      <w:bookmarkStart w:id="0" w:name="_GoBack"/>
      <w:bookmarkEnd w:id="0"/>
      <w:r w:rsidR="00DC52F8">
        <w:rPr>
          <w:rFonts w:ascii="Times New Roman" w:eastAsiaTheme="minorHAnsi" w:hAnsi="Times New Roman"/>
          <w:sz w:val="26"/>
          <w:szCs w:val="26"/>
        </w:rPr>
        <w:t>.</w:t>
      </w:r>
    </w:p>
    <w:p w:rsidR="00361C21" w:rsidRPr="00361C21" w:rsidRDefault="00361C21" w:rsidP="00C6291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highlight w:val="yellow"/>
        </w:rPr>
      </w:pPr>
    </w:p>
    <w:p w:rsidR="00B32AC3" w:rsidRDefault="00B32AC3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AB0" w:rsidRDefault="009A2AB0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C21" w:rsidRDefault="00361C21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16" w:rsidRDefault="00071216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6D9" w:rsidRDefault="009746D9" w:rsidP="00C629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746D9" w:rsidSect="00EE4C6D">
      <w:headerReference w:type="default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73" w:rsidRDefault="00794B73">
      <w:pPr>
        <w:spacing w:after="0" w:line="240" w:lineRule="auto"/>
      </w:pPr>
      <w:r>
        <w:separator/>
      </w:r>
    </w:p>
  </w:endnote>
  <w:endnote w:type="continuationSeparator" w:id="0">
    <w:p w:rsidR="00794B73" w:rsidRDefault="0079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73" w:rsidRDefault="00794B73">
      <w:pPr>
        <w:spacing w:after="0" w:line="240" w:lineRule="auto"/>
      </w:pPr>
      <w:r>
        <w:separator/>
      </w:r>
    </w:p>
  </w:footnote>
  <w:footnote w:type="continuationSeparator" w:id="0">
    <w:p w:rsidR="00794B73" w:rsidRDefault="0079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DC52F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3528"/>
    <w:multiLevelType w:val="hybridMultilevel"/>
    <w:tmpl w:val="FEF459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290"/>
    <w:multiLevelType w:val="hybridMultilevel"/>
    <w:tmpl w:val="C382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F3195"/>
    <w:multiLevelType w:val="hybridMultilevel"/>
    <w:tmpl w:val="3A92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7E1D"/>
    <w:multiLevelType w:val="hybridMultilevel"/>
    <w:tmpl w:val="F866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1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F07"/>
    <w:rsid w:val="00034185"/>
    <w:rsid w:val="0005320A"/>
    <w:rsid w:val="00061B00"/>
    <w:rsid w:val="00062D95"/>
    <w:rsid w:val="00071216"/>
    <w:rsid w:val="0008031C"/>
    <w:rsid w:val="000A250F"/>
    <w:rsid w:val="000A30FF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7CF"/>
    <w:rsid w:val="0011507F"/>
    <w:rsid w:val="00115211"/>
    <w:rsid w:val="0013003C"/>
    <w:rsid w:val="00131DD2"/>
    <w:rsid w:val="00137EE4"/>
    <w:rsid w:val="0016073F"/>
    <w:rsid w:val="00162481"/>
    <w:rsid w:val="00163D15"/>
    <w:rsid w:val="00173D3A"/>
    <w:rsid w:val="00173D5D"/>
    <w:rsid w:val="00184618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4B10"/>
    <w:rsid w:val="00264F58"/>
    <w:rsid w:val="00271C6E"/>
    <w:rsid w:val="00276C16"/>
    <w:rsid w:val="00277029"/>
    <w:rsid w:val="00282AFC"/>
    <w:rsid w:val="00282BA9"/>
    <w:rsid w:val="00283A59"/>
    <w:rsid w:val="00290BE0"/>
    <w:rsid w:val="00294BDB"/>
    <w:rsid w:val="0029790B"/>
    <w:rsid w:val="00297C3C"/>
    <w:rsid w:val="002B3F98"/>
    <w:rsid w:val="002B4E04"/>
    <w:rsid w:val="002C0C17"/>
    <w:rsid w:val="002C6269"/>
    <w:rsid w:val="002D3672"/>
    <w:rsid w:val="002E007F"/>
    <w:rsid w:val="002E3650"/>
    <w:rsid w:val="002E5EE1"/>
    <w:rsid w:val="002F0A3B"/>
    <w:rsid w:val="002F0F95"/>
    <w:rsid w:val="002F6391"/>
    <w:rsid w:val="002F6FB0"/>
    <w:rsid w:val="00306F43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1C21"/>
    <w:rsid w:val="003638FF"/>
    <w:rsid w:val="00365312"/>
    <w:rsid w:val="003772BC"/>
    <w:rsid w:val="0038786F"/>
    <w:rsid w:val="003946A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A90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0782"/>
    <w:rsid w:val="00471252"/>
    <w:rsid w:val="004725A1"/>
    <w:rsid w:val="004742D8"/>
    <w:rsid w:val="00476755"/>
    <w:rsid w:val="004810BA"/>
    <w:rsid w:val="00483854"/>
    <w:rsid w:val="00486E98"/>
    <w:rsid w:val="00493404"/>
    <w:rsid w:val="00493CC7"/>
    <w:rsid w:val="004A2730"/>
    <w:rsid w:val="004A31E3"/>
    <w:rsid w:val="004B1FD4"/>
    <w:rsid w:val="004B6E64"/>
    <w:rsid w:val="004B7FF2"/>
    <w:rsid w:val="004C009D"/>
    <w:rsid w:val="004C5656"/>
    <w:rsid w:val="004E4CCC"/>
    <w:rsid w:val="004F5B7F"/>
    <w:rsid w:val="00502333"/>
    <w:rsid w:val="00503683"/>
    <w:rsid w:val="0051361F"/>
    <w:rsid w:val="00513759"/>
    <w:rsid w:val="00516E8B"/>
    <w:rsid w:val="00517595"/>
    <w:rsid w:val="005213B7"/>
    <w:rsid w:val="0052217A"/>
    <w:rsid w:val="00536F0B"/>
    <w:rsid w:val="00541D56"/>
    <w:rsid w:val="00553561"/>
    <w:rsid w:val="005633FD"/>
    <w:rsid w:val="005810B4"/>
    <w:rsid w:val="00586F03"/>
    <w:rsid w:val="00592247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1CF7"/>
    <w:rsid w:val="007141EE"/>
    <w:rsid w:val="00720497"/>
    <w:rsid w:val="007218F3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AAF"/>
    <w:rsid w:val="008237B7"/>
    <w:rsid w:val="008332E2"/>
    <w:rsid w:val="0084078E"/>
    <w:rsid w:val="008423ED"/>
    <w:rsid w:val="00843D3E"/>
    <w:rsid w:val="008503E5"/>
    <w:rsid w:val="0088360E"/>
    <w:rsid w:val="0089037C"/>
    <w:rsid w:val="0089293E"/>
    <w:rsid w:val="008A62AF"/>
    <w:rsid w:val="008B2C3B"/>
    <w:rsid w:val="008C441B"/>
    <w:rsid w:val="008F510A"/>
    <w:rsid w:val="0090365F"/>
    <w:rsid w:val="00904C1E"/>
    <w:rsid w:val="0091140C"/>
    <w:rsid w:val="00917266"/>
    <w:rsid w:val="0091782B"/>
    <w:rsid w:val="0093259C"/>
    <w:rsid w:val="0093608B"/>
    <w:rsid w:val="009370B1"/>
    <w:rsid w:val="00940CCA"/>
    <w:rsid w:val="00941289"/>
    <w:rsid w:val="0095199C"/>
    <w:rsid w:val="009609CE"/>
    <w:rsid w:val="0096333C"/>
    <w:rsid w:val="00963573"/>
    <w:rsid w:val="00970503"/>
    <w:rsid w:val="009746D9"/>
    <w:rsid w:val="00975FF4"/>
    <w:rsid w:val="009811C7"/>
    <w:rsid w:val="00993683"/>
    <w:rsid w:val="00996C95"/>
    <w:rsid w:val="009A2AB0"/>
    <w:rsid w:val="009A5704"/>
    <w:rsid w:val="009A5C9D"/>
    <w:rsid w:val="009B1678"/>
    <w:rsid w:val="009B3CEE"/>
    <w:rsid w:val="009C2361"/>
    <w:rsid w:val="009D27A7"/>
    <w:rsid w:val="009E6628"/>
    <w:rsid w:val="009E6A9F"/>
    <w:rsid w:val="009F5ADF"/>
    <w:rsid w:val="009F70CE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C7F3B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2AC3"/>
    <w:rsid w:val="00B37892"/>
    <w:rsid w:val="00B40226"/>
    <w:rsid w:val="00B42F3D"/>
    <w:rsid w:val="00B45600"/>
    <w:rsid w:val="00B470F5"/>
    <w:rsid w:val="00B520E2"/>
    <w:rsid w:val="00B6114A"/>
    <w:rsid w:val="00B726F6"/>
    <w:rsid w:val="00B82C20"/>
    <w:rsid w:val="00B85DF3"/>
    <w:rsid w:val="00B8761B"/>
    <w:rsid w:val="00B90982"/>
    <w:rsid w:val="00B936AE"/>
    <w:rsid w:val="00B94977"/>
    <w:rsid w:val="00B96325"/>
    <w:rsid w:val="00BA0D76"/>
    <w:rsid w:val="00BA1B71"/>
    <w:rsid w:val="00BA3523"/>
    <w:rsid w:val="00BB2E69"/>
    <w:rsid w:val="00BC1BCB"/>
    <w:rsid w:val="00BC2665"/>
    <w:rsid w:val="00BC30B5"/>
    <w:rsid w:val="00BC39A3"/>
    <w:rsid w:val="00BC4FD6"/>
    <w:rsid w:val="00BC5423"/>
    <w:rsid w:val="00BD09FF"/>
    <w:rsid w:val="00BE582F"/>
    <w:rsid w:val="00BF299A"/>
    <w:rsid w:val="00BF5496"/>
    <w:rsid w:val="00BF5BCE"/>
    <w:rsid w:val="00C0118B"/>
    <w:rsid w:val="00C03D6E"/>
    <w:rsid w:val="00C050B0"/>
    <w:rsid w:val="00C0621A"/>
    <w:rsid w:val="00C06E44"/>
    <w:rsid w:val="00C137B5"/>
    <w:rsid w:val="00C2066C"/>
    <w:rsid w:val="00C23F19"/>
    <w:rsid w:val="00C26CF7"/>
    <w:rsid w:val="00C32057"/>
    <w:rsid w:val="00C32B82"/>
    <w:rsid w:val="00C3399C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17D97"/>
    <w:rsid w:val="00D24437"/>
    <w:rsid w:val="00D258B4"/>
    <w:rsid w:val="00D31592"/>
    <w:rsid w:val="00D3713F"/>
    <w:rsid w:val="00D52229"/>
    <w:rsid w:val="00D54DFE"/>
    <w:rsid w:val="00D56CB4"/>
    <w:rsid w:val="00D73418"/>
    <w:rsid w:val="00D75C4E"/>
    <w:rsid w:val="00D81DF4"/>
    <w:rsid w:val="00D85053"/>
    <w:rsid w:val="00D935E0"/>
    <w:rsid w:val="00DA487B"/>
    <w:rsid w:val="00DB6489"/>
    <w:rsid w:val="00DC0C72"/>
    <w:rsid w:val="00DC52F8"/>
    <w:rsid w:val="00DC5BDE"/>
    <w:rsid w:val="00DD0E00"/>
    <w:rsid w:val="00DD696B"/>
    <w:rsid w:val="00DE01A0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0A32"/>
    <w:rsid w:val="00E46DC0"/>
    <w:rsid w:val="00E52FB1"/>
    <w:rsid w:val="00E53905"/>
    <w:rsid w:val="00E55C17"/>
    <w:rsid w:val="00E56720"/>
    <w:rsid w:val="00E56A5D"/>
    <w:rsid w:val="00E61D49"/>
    <w:rsid w:val="00E63C88"/>
    <w:rsid w:val="00E705A1"/>
    <w:rsid w:val="00E777C6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06BD9"/>
    <w:rsid w:val="00F2110C"/>
    <w:rsid w:val="00F214AB"/>
    <w:rsid w:val="00F27BEC"/>
    <w:rsid w:val="00F438DE"/>
    <w:rsid w:val="00F45E21"/>
    <w:rsid w:val="00F468F2"/>
    <w:rsid w:val="00F56D5F"/>
    <w:rsid w:val="00F5705C"/>
    <w:rsid w:val="00F574EE"/>
    <w:rsid w:val="00F60B3E"/>
    <w:rsid w:val="00F64C66"/>
    <w:rsid w:val="00F67E23"/>
    <w:rsid w:val="00F8411E"/>
    <w:rsid w:val="00F94650"/>
    <w:rsid w:val="00F946B4"/>
    <w:rsid w:val="00FA0C34"/>
    <w:rsid w:val="00FC4801"/>
    <w:rsid w:val="00FC58BD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C7FD-B237-4C17-AA92-EA47CBA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Беспалова Ольга Владиславовна</cp:lastModifiedBy>
  <cp:revision>7</cp:revision>
  <cp:lastPrinted>2023-08-16T13:18:00Z</cp:lastPrinted>
  <dcterms:created xsi:type="dcterms:W3CDTF">2023-08-16T12:30:00Z</dcterms:created>
  <dcterms:modified xsi:type="dcterms:W3CDTF">2023-08-17T06:09:00Z</dcterms:modified>
</cp:coreProperties>
</file>